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A72" w:rsidRDefault="00CB0A72" w:rsidP="00CB0A72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C81182">
        <w:rPr>
          <w:rFonts w:ascii="Times New Roman" w:hAnsi="Times New Roman" w:cs="Times New Roman"/>
          <w:sz w:val="32"/>
          <w:szCs w:val="32"/>
        </w:rPr>
        <w:t>PODALJŠANO BIVANJE</w:t>
      </w:r>
      <w:r>
        <w:rPr>
          <w:rFonts w:ascii="Times New Roman" w:hAnsi="Times New Roman" w:cs="Times New Roman"/>
          <w:sz w:val="32"/>
          <w:szCs w:val="32"/>
        </w:rPr>
        <w:t xml:space="preserve"> – 2. razred</w:t>
      </w:r>
    </w:p>
    <w:p w:rsidR="007C7AC3" w:rsidRDefault="00B52601" w:rsidP="00CB0A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ČETRTEK</w:t>
      </w:r>
      <w:r w:rsidR="0096534C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B0A72" w:rsidRPr="00CB0A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012CB">
        <w:rPr>
          <w:rFonts w:ascii="Times New Roman" w:hAnsi="Times New Roman" w:cs="Times New Roman"/>
          <w:b/>
          <w:sz w:val="28"/>
          <w:szCs w:val="28"/>
        </w:rPr>
        <w:t>4</w:t>
      </w:r>
      <w:r w:rsidR="00CB0A72" w:rsidRPr="00CB0A72">
        <w:rPr>
          <w:rFonts w:ascii="Times New Roman" w:hAnsi="Times New Roman" w:cs="Times New Roman"/>
          <w:b/>
          <w:sz w:val="28"/>
          <w:szCs w:val="28"/>
        </w:rPr>
        <w:t>. 2020</w:t>
      </w:r>
    </w:p>
    <w:p w:rsidR="00287707" w:rsidRPr="00107FAB" w:rsidRDefault="00287707" w:rsidP="002877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0A72" w:rsidRDefault="00CB0A72" w:rsidP="00CB0A72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5BA9">
        <w:rPr>
          <w:rFonts w:ascii="Times New Roman" w:hAnsi="Times New Roman" w:cs="Times New Roman"/>
          <w:sz w:val="24"/>
          <w:szCs w:val="24"/>
        </w:rPr>
        <w:t>SPROSTITVENA DEJAVNOST</w:t>
      </w:r>
    </w:p>
    <w:p w:rsidR="00EE4A66" w:rsidRDefault="00CB0A72" w:rsidP="00CB0A72">
      <w:pPr>
        <w:jc w:val="both"/>
        <w:rPr>
          <w:rFonts w:cs="Times New Roman"/>
          <w:b/>
          <w:sz w:val="24"/>
          <w:szCs w:val="24"/>
        </w:rPr>
      </w:pPr>
      <w:r w:rsidRPr="00951241">
        <w:rPr>
          <w:rFonts w:cs="Times New Roman"/>
          <w:b/>
          <w:sz w:val="24"/>
          <w:szCs w:val="24"/>
        </w:rPr>
        <w:t xml:space="preserve">Cilj: Otroci ob </w:t>
      </w:r>
      <w:r w:rsidR="00DB5B0E">
        <w:rPr>
          <w:rFonts w:cs="Times New Roman"/>
          <w:b/>
          <w:sz w:val="24"/>
          <w:szCs w:val="24"/>
        </w:rPr>
        <w:t>sprehodu</w:t>
      </w:r>
      <w:r w:rsidRPr="00951241">
        <w:rPr>
          <w:rFonts w:cs="Times New Roman"/>
          <w:b/>
          <w:sz w:val="24"/>
          <w:szCs w:val="24"/>
        </w:rPr>
        <w:t xml:space="preserve"> zadovoljijo svojo potrebo po gibanju ter krepijo svoje motorične spretnosti.</w:t>
      </w:r>
      <w:r w:rsidR="00EE4A66">
        <w:rPr>
          <w:rFonts w:cs="Times New Roman"/>
          <w:b/>
          <w:sz w:val="24"/>
          <w:szCs w:val="24"/>
        </w:rPr>
        <w:t xml:space="preserve"> </w:t>
      </w:r>
    </w:p>
    <w:p w:rsidR="0060579D" w:rsidRDefault="0060579D" w:rsidP="00CB0A72">
      <w:pPr>
        <w:jc w:val="both"/>
        <w:rPr>
          <w:rFonts w:ascii="Times New Roman" w:hAnsi="Times New Roman" w:cs="Times New Roman"/>
          <w:sz w:val="24"/>
          <w:szCs w:val="24"/>
        </w:rPr>
      </w:pPr>
      <w:r w:rsidRPr="0060579D">
        <w:rPr>
          <w:rFonts w:ascii="Times New Roman" w:hAnsi="Times New Roman" w:cs="Times New Roman"/>
          <w:sz w:val="24"/>
          <w:szCs w:val="24"/>
        </w:rPr>
        <w:t xml:space="preserve">Pojdite ven </w:t>
      </w:r>
      <w:r>
        <w:rPr>
          <w:rFonts w:ascii="Times New Roman" w:hAnsi="Times New Roman" w:cs="Times New Roman"/>
          <w:sz w:val="24"/>
          <w:szCs w:val="24"/>
        </w:rPr>
        <w:t>na zrak</w:t>
      </w:r>
      <w:r w:rsidR="00DB5B0E">
        <w:rPr>
          <w:rFonts w:ascii="Times New Roman" w:hAnsi="Times New Roman" w:cs="Times New Roman"/>
          <w:sz w:val="24"/>
          <w:szCs w:val="24"/>
        </w:rPr>
        <w:t xml:space="preserve">, na en </w:t>
      </w:r>
      <w:proofErr w:type="spellStart"/>
      <w:r w:rsidR="00DB5B0E">
        <w:rPr>
          <w:rFonts w:ascii="Times New Roman" w:hAnsi="Times New Roman" w:cs="Times New Roman"/>
          <w:sz w:val="24"/>
          <w:szCs w:val="24"/>
        </w:rPr>
        <w:t>doooolg</w:t>
      </w:r>
      <w:proofErr w:type="spellEnd"/>
      <w:r w:rsidR="00DB5B0E">
        <w:rPr>
          <w:rFonts w:ascii="Times New Roman" w:hAnsi="Times New Roman" w:cs="Times New Roman"/>
          <w:sz w:val="24"/>
          <w:szCs w:val="24"/>
        </w:rPr>
        <w:t xml:space="preserve"> sprehod. Ko pa pridete nazaj, se poigrajte s senco. Midve s hčerko sva svojima sencama narisali obraze:</w:t>
      </w:r>
    </w:p>
    <w:p w:rsidR="00DB5B0E" w:rsidRPr="0060579D" w:rsidRDefault="00DB5B0E" w:rsidP="00DB5B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4FD11E2C" wp14:editId="4400C70C">
            <wp:extent cx="1943100" cy="2590800"/>
            <wp:effectExtent l="0" t="0" r="0" b="0"/>
            <wp:docPr id="1" name="Slika 1" descr="https://scontent.flju1-1.fna.fbcdn.net/v/t1.15752-9/91867558_898852053875071_6183889609223569408_n.jpg?_nc_cat=110&amp;_nc_sid=b96e70&amp;_nc_ohc=3Mr6pIxoRWMAX9bWkhc&amp;_nc_ht=scontent.flju1-1.fna&amp;oh=254863f0d62d588cefc1763900294943&amp;oe=5EAB6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lju1-1.fna.fbcdn.net/v/t1.15752-9/91867558_898852053875071_6183889609223569408_n.jpg?_nc_cat=110&amp;_nc_sid=b96e70&amp;_nc_ohc=3Mr6pIxoRWMAX9bWkhc&amp;_nc_ht=scontent.flju1-1.fna&amp;oh=254863f0d62d588cefc1763900294943&amp;oe=5EAB678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3" cy="259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B0E" w:rsidRDefault="00DB5B0E" w:rsidP="00CB0A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cer nama ni najboljše uspelo, ampak namen pa je bil pravi. Tem otro</w:t>
      </w:r>
      <w:r w:rsidR="00972FEA">
        <w:rPr>
          <w:rFonts w:ascii="Times New Roman" w:hAnsi="Times New Roman" w:cs="Times New Roman"/>
          <w:sz w:val="24"/>
          <w:szCs w:val="24"/>
        </w:rPr>
        <w:t>kom (sliko sem našla na spletu)</w:t>
      </w:r>
      <w:r>
        <w:rPr>
          <w:rFonts w:ascii="Times New Roman" w:hAnsi="Times New Roman" w:cs="Times New Roman"/>
          <w:sz w:val="24"/>
          <w:szCs w:val="24"/>
        </w:rPr>
        <w:t xml:space="preserve"> je boljše uspelo: </w:t>
      </w:r>
    </w:p>
    <w:p w:rsidR="00DB5B0E" w:rsidRDefault="00DB5B0E" w:rsidP="00DB5B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10CF1D98" wp14:editId="214294B7">
            <wp:extent cx="2428875" cy="2428875"/>
            <wp:effectExtent l="0" t="0" r="9525" b="9525"/>
            <wp:docPr id="2" name="Slika 2" descr="https://scontent.flju1-1.fna.fbcdn.net/v/t1.15752-9/91753569_2716948561927828_1604320810774822912_n.jpg?_nc_cat=104&amp;_nc_sid=b96e70&amp;_nc_ohc=8_M7t26fC_UAX-o68qH&amp;_nc_ht=scontent.flju1-1.fna&amp;oh=ae45d6afe247ac587cf4f793562cd1bb&amp;oe=5EA9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lju1-1.fna.fbcdn.net/v/t1.15752-9/91753569_2716948561927828_1604320810774822912_n.jpg?_nc_cat=104&amp;_nc_sid=b96e70&amp;_nc_ohc=8_M7t26fC_UAX-o68qH&amp;_nc_ht=scontent.flju1-1.fna&amp;oh=ae45d6afe247ac587cf4f793562cd1bb&amp;oe=5EA9509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B0E" w:rsidRPr="004012CB" w:rsidRDefault="00DB5B0E" w:rsidP="00DB5B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hko mi pošljete kakšno fotografijo, da vidim, kak</w:t>
      </w:r>
      <w:r w:rsidR="00972FEA">
        <w:rPr>
          <w:rFonts w:ascii="Times New Roman" w:hAnsi="Times New Roman" w:cs="Times New Roman"/>
          <w:sz w:val="24"/>
          <w:szCs w:val="24"/>
        </w:rPr>
        <w:t>šne so vaše sen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noProof/>
          <w:lang w:eastAsia="sl-SI"/>
        </w:rPr>
        <w:drawing>
          <wp:inline distT="0" distB="0" distL="0" distR="0" wp14:anchorId="4C404338" wp14:editId="585FA0B8">
            <wp:extent cx="209474" cy="222988"/>
            <wp:effectExtent l="0" t="0" r="635" b="5715"/>
            <wp:docPr id="4" name="Slika 4" descr="Mežik obraza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žik obraza emoj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28" cy="23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83B" w:rsidRDefault="0099083B" w:rsidP="00E63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5B0E" w:rsidRDefault="00DB5B0E" w:rsidP="00E63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2FEA" w:rsidRDefault="00972FEA" w:rsidP="00E63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5B0E" w:rsidRDefault="00DB5B0E" w:rsidP="00E63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5B0E" w:rsidRPr="00D55BA9" w:rsidRDefault="00DB5B0E" w:rsidP="00E639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A72" w:rsidRDefault="00CB0A72" w:rsidP="00CB0A72">
      <w:pPr>
        <w:pStyle w:val="Odstavekseznama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55BA9">
        <w:rPr>
          <w:rFonts w:ascii="Times New Roman" w:hAnsi="Times New Roman" w:cs="Times New Roman"/>
          <w:sz w:val="24"/>
          <w:szCs w:val="24"/>
        </w:rPr>
        <w:lastRenderedPageBreak/>
        <w:t>PRIPRAVA NA KOSILO IN KOSILO</w:t>
      </w:r>
    </w:p>
    <w:p w:rsidR="00CB0A72" w:rsidRPr="00851427" w:rsidRDefault="00CB0A72" w:rsidP="00CB0A72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851427">
        <w:rPr>
          <w:rFonts w:cs="Times New Roman"/>
          <w:b/>
          <w:sz w:val="24"/>
          <w:szCs w:val="24"/>
        </w:rPr>
        <w:t>Cilj</w:t>
      </w:r>
      <w:r>
        <w:rPr>
          <w:rFonts w:cs="Times New Roman"/>
          <w:b/>
          <w:sz w:val="24"/>
          <w:szCs w:val="24"/>
        </w:rPr>
        <w:t>a</w:t>
      </w:r>
      <w:r w:rsidRPr="00851427">
        <w:rPr>
          <w:rFonts w:cs="Times New Roman"/>
          <w:b/>
          <w:sz w:val="24"/>
          <w:szCs w:val="24"/>
        </w:rPr>
        <w:t>:</w:t>
      </w:r>
      <w:r>
        <w:rPr>
          <w:rFonts w:cs="Times New Roman"/>
          <w:b/>
          <w:sz w:val="24"/>
          <w:szCs w:val="24"/>
        </w:rPr>
        <w:t xml:space="preserve"> Otroci ob pomoči pri pripravi mize ter pospravljanju posode spoznajo, kako pomembno je medsebojno sodelovanje ter pomoč. Poznajo pomen higienskih navad, zato si pred kosilom temeljito operejo roke.</w:t>
      </w:r>
    </w:p>
    <w:p w:rsidR="00CB0A72" w:rsidRDefault="00CB0A72" w:rsidP="00CB0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BA9">
        <w:rPr>
          <w:rFonts w:ascii="Times New Roman" w:hAnsi="Times New Roman" w:cs="Times New Roman"/>
          <w:sz w:val="24"/>
          <w:szCs w:val="24"/>
        </w:rPr>
        <w:t>Sodelujte pri pripravi kosila, veliko lahko naredite namesto svojih staršev. Pred kosilom pripravite mizo, krožnike, jedilni pribor. Pred jedjo si temeljito umijte roke in po kosilu pomagajte pri pospravljanju poso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F73" w:rsidRPr="00D55BA9" w:rsidRDefault="00416F73" w:rsidP="00CB0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A72" w:rsidRDefault="00CB0A72" w:rsidP="00CB0A72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BA9">
        <w:rPr>
          <w:rFonts w:ascii="Times New Roman" w:hAnsi="Times New Roman" w:cs="Times New Roman"/>
          <w:sz w:val="24"/>
          <w:szCs w:val="24"/>
        </w:rPr>
        <w:t>SAMOSTOJNO UČENJE</w:t>
      </w:r>
    </w:p>
    <w:p w:rsidR="00CB0A72" w:rsidRPr="00654248" w:rsidRDefault="00C16CA8" w:rsidP="00CB0A72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ilj</w:t>
      </w:r>
      <w:r w:rsidR="004F58AF">
        <w:rPr>
          <w:rFonts w:cs="Times New Roman"/>
          <w:b/>
          <w:sz w:val="24"/>
          <w:szCs w:val="24"/>
        </w:rPr>
        <w:t xml:space="preserve">: </w:t>
      </w:r>
      <w:r w:rsidR="00972FEA">
        <w:rPr>
          <w:rFonts w:cs="Times New Roman"/>
          <w:b/>
          <w:sz w:val="24"/>
          <w:szCs w:val="24"/>
        </w:rPr>
        <w:t>Učenci ob del. listu ponovijo števila od 1 do 100.</w:t>
      </w:r>
    </w:p>
    <w:p w:rsidR="00B52601" w:rsidRDefault="00B52601" w:rsidP="00CB0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B52601" w:rsidSect="008C536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Ko končate z obveznostmi, ki vam jih je dala učiteljica Simona, lahko rešite del. list </w:t>
      </w:r>
      <w:r>
        <w:rPr>
          <w:rFonts w:ascii="Times New Roman" w:hAnsi="Times New Roman" w:cs="Times New Roman"/>
          <w:i/>
          <w:sz w:val="24"/>
          <w:szCs w:val="24"/>
        </w:rPr>
        <w:t>POVEŽI PIKE</w:t>
      </w:r>
      <w:r>
        <w:rPr>
          <w:rFonts w:ascii="Times New Roman" w:hAnsi="Times New Roman" w:cs="Times New Roman"/>
          <w:sz w:val="24"/>
          <w:szCs w:val="24"/>
        </w:rPr>
        <w:t>. Sliko, ki j</w:t>
      </w:r>
      <w:r w:rsidR="00834016">
        <w:rPr>
          <w:rFonts w:ascii="Times New Roman" w:hAnsi="Times New Roman" w:cs="Times New Roman"/>
          <w:sz w:val="24"/>
          <w:szCs w:val="24"/>
        </w:rPr>
        <w:t xml:space="preserve">o dobite, lahko tudi pobarvate, jo fotografirate ter mi pošljete na moj  e-naslov. </w:t>
      </w:r>
    </w:p>
    <w:p w:rsidR="00150AF0" w:rsidRDefault="00150AF0" w:rsidP="00CB0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50AF0" w:rsidSect="008C536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lastRenderedPageBreak/>
        <w:drawing>
          <wp:inline distT="0" distB="0" distL="0" distR="0">
            <wp:extent cx="6768465" cy="836295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veži pik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982" cy="83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A8" w:rsidRPr="00D55BA9" w:rsidRDefault="00C16CA8" w:rsidP="00CB0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A72" w:rsidRDefault="00CB0A72" w:rsidP="00CB0A72">
      <w:pPr>
        <w:pStyle w:val="Odstavekseznam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BA9">
        <w:rPr>
          <w:rFonts w:ascii="Times New Roman" w:hAnsi="Times New Roman" w:cs="Times New Roman"/>
          <w:sz w:val="24"/>
          <w:szCs w:val="24"/>
        </w:rPr>
        <w:t>USTVARJALNO PREŽIVLJANJE ČASA</w:t>
      </w:r>
    </w:p>
    <w:p w:rsidR="00D02649" w:rsidRDefault="007F45BF" w:rsidP="00D02649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ilj</w:t>
      </w:r>
      <w:r w:rsidR="00D02649">
        <w:rPr>
          <w:rFonts w:cs="Times New Roman"/>
          <w:b/>
          <w:sz w:val="24"/>
          <w:szCs w:val="24"/>
        </w:rPr>
        <w:t>: Učenci r</w:t>
      </w:r>
      <w:r>
        <w:rPr>
          <w:rFonts w:cs="Times New Roman"/>
          <w:b/>
          <w:sz w:val="24"/>
          <w:szCs w:val="24"/>
        </w:rPr>
        <w:t>azvijajo svoje ročne</w:t>
      </w:r>
      <w:r w:rsidR="00BB666A">
        <w:rPr>
          <w:rFonts w:cs="Times New Roman"/>
          <w:b/>
          <w:sz w:val="24"/>
          <w:szCs w:val="24"/>
        </w:rPr>
        <w:t xml:space="preserve"> in motorične</w:t>
      </w:r>
      <w:r>
        <w:rPr>
          <w:rFonts w:cs="Times New Roman"/>
          <w:b/>
          <w:sz w:val="24"/>
          <w:szCs w:val="24"/>
        </w:rPr>
        <w:t xml:space="preserve"> spretnosti.</w:t>
      </w:r>
    </w:p>
    <w:p w:rsidR="00BB666A" w:rsidRDefault="009A20AE" w:rsidP="000E76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57334</wp:posOffset>
            </wp:positionH>
            <wp:positionV relativeFrom="paragraph">
              <wp:posOffset>252730</wp:posOffset>
            </wp:positionV>
            <wp:extent cx="1759585" cy="2346216"/>
            <wp:effectExtent l="0" t="0" r="0" b="0"/>
            <wp:wrapNone/>
            <wp:docPr id="5" name="Slika 5" descr="https://scontent.flju1-1.fna.fbcdn.net/v/t1.15752-9/91703219_338065450484915_7326802611670089728_n.jpg?_nc_cat=105&amp;_nc_sid=b96e70&amp;_nc_ohc=4fLS5ovYy3EAX9XmMrO&amp;_nc_ht=scontent.flju1-1.fna&amp;oh=b8b2c283559c45065b7aea3d95843f8a&amp;oe=5EA9B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lju1-1.fna.fbcdn.net/v/t1.15752-9/91703219_338065450484915_7326802611670089728_n.jpg?_nc_cat=105&amp;_nc_sid=b96e70&amp;_nc_ohc=4fLS5ovYy3EAX9XmMrO&amp;_nc_ht=scontent.flju1-1.fna&amp;oh=b8b2c283559c45065b7aea3d95843f8a&amp;oe=5EA9BB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234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AF0">
        <w:rPr>
          <w:rFonts w:ascii="Times New Roman" w:hAnsi="Times New Roman" w:cs="Times New Roman"/>
          <w:sz w:val="24"/>
          <w:szCs w:val="24"/>
        </w:rPr>
        <w:t xml:space="preserve">Danes imam za vas pripravljeno eno zanimivo dejavnost, za katero verjamem, da se boste ob njej zabavali. </w:t>
      </w:r>
    </w:p>
    <w:p w:rsidR="00150AF0" w:rsidRDefault="00150AF0" w:rsidP="000E76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AF0" w:rsidRDefault="00150AF0" w:rsidP="000E76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ebujete: </w:t>
      </w:r>
    </w:p>
    <w:p w:rsidR="00150AF0" w:rsidRDefault="00150AF0" w:rsidP="00150AF0">
      <w:pPr>
        <w:pStyle w:val="Odstavekseznam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zno plastenko,</w:t>
      </w:r>
    </w:p>
    <w:p w:rsidR="00DB5B0E" w:rsidRPr="00DB5B0E" w:rsidRDefault="00150AF0" w:rsidP="00DB5B0E">
      <w:pPr>
        <w:pStyle w:val="Odstavekseznam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gavico ali po domače ˝</w:t>
      </w:r>
      <w:proofErr w:type="spellStart"/>
      <w:r>
        <w:rPr>
          <w:rFonts w:ascii="Times New Roman" w:hAnsi="Times New Roman" w:cs="Times New Roman"/>
          <w:sz w:val="24"/>
          <w:szCs w:val="24"/>
        </w:rPr>
        <w:t>zo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˝ </w:t>
      </w:r>
      <w:r>
        <w:rPr>
          <w:noProof/>
          <w:lang w:eastAsia="sl-SI"/>
        </w:rPr>
        <w:drawing>
          <wp:inline distT="0" distB="0" distL="0" distR="0" wp14:anchorId="73F8B77F" wp14:editId="27A4691E">
            <wp:extent cx="209474" cy="222988"/>
            <wp:effectExtent l="0" t="0" r="635" b="5715"/>
            <wp:docPr id="24" name="Slika 24" descr="Mežik obraza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žik obraza emoj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28" cy="23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B0E">
        <w:rPr>
          <w:rFonts w:ascii="Times New Roman" w:hAnsi="Times New Roman" w:cs="Times New Roman"/>
          <w:sz w:val="24"/>
          <w:szCs w:val="24"/>
        </w:rPr>
        <w:t>,</w:t>
      </w:r>
    </w:p>
    <w:p w:rsidR="00150AF0" w:rsidRDefault="00DB5B0E" w:rsidP="00150AF0">
      <w:pPr>
        <w:pStyle w:val="Odstavekseznam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odo z vodo,</w:t>
      </w:r>
    </w:p>
    <w:p w:rsidR="009A20AE" w:rsidRDefault="009A20AE" w:rsidP="009A20AE">
      <w:pPr>
        <w:pStyle w:val="Odstavekseznam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umivanje posode.</w:t>
      </w:r>
    </w:p>
    <w:p w:rsidR="009A20AE" w:rsidRDefault="009A20AE" w:rsidP="009A2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20AE" w:rsidRDefault="009A20AE" w:rsidP="009A2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20AE" w:rsidRDefault="009A20AE" w:rsidP="009A2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20AE" w:rsidRDefault="009A20AE" w:rsidP="009A20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opek je sledeč: </w:t>
      </w:r>
    </w:p>
    <w:p w:rsidR="009A20AE" w:rsidRDefault="009A20AE" w:rsidP="009A20AE">
      <w:pPr>
        <w:pStyle w:val="Odstavekseznam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ežite spodnji del plastenke. Nato jo </w:t>
      </w:r>
      <w:proofErr w:type="spellStart"/>
      <w:r>
        <w:rPr>
          <w:rFonts w:ascii="Times New Roman" w:hAnsi="Times New Roman" w:cs="Times New Roman"/>
          <w:sz w:val="24"/>
          <w:szCs w:val="24"/>
        </w:rPr>
        <w:t>obleč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nogavico </w:t>
      </w:r>
      <w:r w:rsidR="00834016">
        <w:rPr>
          <w:rFonts w:ascii="Times New Roman" w:hAnsi="Times New Roman" w:cs="Times New Roman"/>
          <w:sz w:val="24"/>
          <w:szCs w:val="24"/>
        </w:rPr>
        <w:t>in pri tem</w:t>
      </w:r>
      <w:r>
        <w:rPr>
          <w:rFonts w:ascii="Times New Roman" w:hAnsi="Times New Roman" w:cs="Times New Roman"/>
          <w:sz w:val="24"/>
          <w:szCs w:val="24"/>
        </w:rPr>
        <w:t xml:space="preserve"> pazite, da </w:t>
      </w:r>
      <w:r w:rsidR="00834016">
        <w:rPr>
          <w:rFonts w:ascii="Times New Roman" w:hAnsi="Times New Roman" w:cs="Times New Roman"/>
          <w:sz w:val="24"/>
          <w:szCs w:val="24"/>
        </w:rPr>
        <w:t>ost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016">
        <w:rPr>
          <w:rFonts w:ascii="Times New Roman" w:hAnsi="Times New Roman" w:cs="Times New Roman"/>
          <w:sz w:val="24"/>
          <w:szCs w:val="24"/>
        </w:rPr>
        <w:t xml:space="preserve">zgornji </w:t>
      </w:r>
      <w:r>
        <w:rPr>
          <w:rFonts w:ascii="Times New Roman" w:hAnsi="Times New Roman" w:cs="Times New Roman"/>
          <w:sz w:val="24"/>
          <w:szCs w:val="24"/>
        </w:rPr>
        <w:t xml:space="preserve">del </w:t>
      </w:r>
      <w:r w:rsidR="00834016">
        <w:rPr>
          <w:rFonts w:ascii="Times New Roman" w:hAnsi="Times New Roman" w:cs="Times New Roman"/>
          <w:sz w:val="24"/>
          <w:szCs w:val="24"/>
        </w:rPr>
        <w:t xml:space="preserve">plastenke </w:t>
      </w:r>
      <w:r>
        <w:rPr>
          <w:rFonts w:ascii="Times New Roman" w:hAnsi="Times New Roman" w:cs="Times New Roman"/>
          <w:sz w:val="24"/>
          <w:szCs w:val="24"/>
        </w:rPr>
        <w:t>zunaj. Tako:</w:t>
      </w:r>
    </w:p>
    <w:p w:rsidR="009A20AE" w:rsidRDefault="009A20AE" w:rsidP="009A20A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488DD4CF" wp14:editId="1E5F7FFF">
            <wp:extent cx="2657475" cy="1993107"/>
            <wp:effectExtent l="0" t="0" r="0" b="7620"/>
            <wp:docPr id="6" name="Slika 6" descr="https://scontent.flju1-1.fna.fbcdn.net/v/t1.15752-9/91885592_215184942918156_8406541111958437888_n.jpg?_nc_cat=111&amp;_nc_sid=b96e70&amp;_nc_ohc=i6v7_DkzE_AAX96kQUz&amp;_nc_ht=scontent.flju1-1.fna&amp;oh=9e61bdfd46ee9f5cbf72e52d02e60439&amp;oe=5EA9C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lju1-1.fna.fbcdn.net/v/t1.15752-9/91885592_215184942918156_8406541111958437888_n.jpg?_nc_cat=111&amp;_nc_sid=b96e70&amp;_nc_ohc=i6v7_DkzE_AAX96kQUz&amp;_nc_ht=scontent.flju1-1.fna&amp;oh=9e61bdfd46ee9f5cbf72e52d02e60439&amp;oe=5EA9C8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36" cy="199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0AE" w:rsidRPr="00556252" w:rsidRDefault="009A20AE" w:rsidP="00556252">
      <w:pPr>
        <w:pStyle w:val="Odstavekseznam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vodo, ki jo imate v posodi, vlijte</w:t>
      </w:r>
      <w:r w:rsidR="00834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016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mve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plastenko z nogavico pomočite vanjo.</w:t>
      </w:r>
      <w:r w:rsidR="00556252">
        <w:rPr>
          <w:rFonts w:ascii="Times New Roman" w:hAnsi="Times New Roman" w:cs="Times New Roman"/>
          <w:sz w:val="24"/>
          <w:szCs w:val="24"/>
        </w:rPr>
        <w:t xml:space="preserve"> Potem</w:t>
      </w:r>
      <w:r w:rsidRPr="00556252">
        <w:rPr>
          <w:rFonts w:ascii="Times New Roman" w:hAnsi="Times New Roman" w:cs="Times New Roman"/>
          <w:sz w:val="24"/>
          <w:szCs w:val="24"/>
        </w:rPr>
        <w:t xml:space="preserve"> počasi </w:t>
      </w:r>
      <w:r w:rsidR="00556252" w:rsidRPr="00556252">
        <w:rPr>
          <w:rFonts w:ascii="Times New Roman" w:hAnsi="Times New Roman" w:cs="Times New Roman"/>
          <w:sz w:val="24"/>
          <w:szCs w:val="24"/>
        </w:rPr>
        <w:t>pihajte v</w:t>
      </w:r>
      <w:r w:rsidR="00834016">
        <w:rPr>
          <w:rFonts w:ascii="Times New Roman" w:hAnsi="Times New Roman" w:cs="Times New Roman"/>
          <w:sz w:val="24"/>
          <w:szCs w:val="24"/>
        </w:rPr>
        <w:t xml:space="preserve"> plastenko</w:t>
      </w:r>
      <w:r w:rsidR="00556252" w:rsidRPr="00556252">
        <w:rPr>
          <w:rFonts w:ascii="Times New Roman" w:hAnsi="Times New Roman" w:cs="Times New Roman"/>
          <w:sz w:val="24"/>
          <w:szCs w:val="24"/>
        </w:rPr>
        <w:t>. Poglejte, kaj se zgodi:</w:t>
      </w:r>
    </w:p>
    <w:p w:rsidR="00556252" w:rsidRPr="00556252" w:rsidRDefault="00556252" w:rsidP="00556252">
      <w:pPr>
        <w:pStyle w:val="Odstavekseznam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236220</wp:posOffset>
            </wp:positionV>
            <wp:extent cx="1950244" cy="2600325"/>
            <wp:effectExtent l="0" t="0" r="0" b="0"/>
            <wp:wrapNone/>
            <wp:docPr id="8" name="Slika 8" descr="https://scontent.flju1-1.fna.fbcdn.net/v/t1.15752-9/91507494_516719895678088_7563689862138691584_n.jpg?_nc_cat=104&amp;_nc_sid=b96e70&amp;_nc_ohc=1P_UJ6-XCa0AX9vDkP4&amp;_nc_ht=scontent.flju1-1.fna&amp;oh=f2ff80104b733d266243852b86eeac64&amp;oe=5EAA28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lju1-1.fna.fbcdn.net/v/t1.15752-9/91507494_516719895678088_7563689862138691584_n.jpg?_nc_cat=104&amp;_nc_sid=b96e70&amp;_nc_ohc=1P_UJ6-XCa0AX9vDkP4&amp;_nc_ht=scontent.flju1-1.fna&amp;oh=f2ff80104b733d266243852b86eeac64&amp;oe=5EAA282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244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236432</wp:posOffset>
            </wp:positionV>
            <wp:extent cx="1950244" cy="2600325"/>
            <wp:effectExtent l="0" t="0" r="0" b="0"/>
            <wp:wrapNone/>
            <wp:docPr id="7" name="Slika 7" descr="https://scontent.flju1-1.fna.fbcdn.net/v/t1.15752-9/91481814_1755028434685888_1904225148555231232_n.jpg?_nc_cat=100&amp;_nc_sid=b96e70&amp;_nc_ohc=jUcD3KSyE0QAX8tUPe1&amp;_nc_ht=scontent.flju1-1.fna&amp;oh=50aa05aed40d2139c6e013412f53d49e&amp;oe=5EA936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lju1-1.fna.fbcdn.net/v/t1.15752-9/91481814_1755028434685888_1904225148555231232_n.jpg?_nc_cat=100&amp;_nc_sid=b96e70&amp;_nc_ohc=jUcD3KSyE0QAX8tUPe1&amp;_nc_ht=scontent.flju1-1.fna&amp;oh=50aa05aed40d2139c6e013412f53d49e&amp;oe=5EA936D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244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6252" w:rsidRPr="00556252" w:rsidRDefault="00556252" w:rsidP="00556252">
      <w:pPr>
        <w:rPr>
          <w:rFonts w:ascii="Times New Roman" w:hAnsi="Times New Roman" w:cs="Times New Roman"/>
          <w:sz w:val="24"/>
          <w:szCs w:val="24"/>
        </w:rPr>
      </w:pPr>
    </w:p>
    <w:p w:rsidR="009A20AE" w:rsidRDefault="009A20AE" w:rsidP="009A20AE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9A20AE" w:rsidRPr="009A20AE" w:rsidRDefault="009A20AE" w:rsidP="009A20AE">
      <w:pPr>
        <w:pStyle w:val="Odstavekseznama"/>
        <w:rPr>
          <w:rFonts w:ascii="Times New Roman" w:hAnsi="Times New Roman" w:cs="Times New Roman"/>
          <w:sz w:val="24"/>
          <w:szCs w:val="24"/>
        </w:rPr>
      </w:pPr>
    </w:p>
    <w:p w:rsidR="009A20AE" w:rsidRDefault="009A20AE" w:rsidP="009A2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20AE" w:rsidRPr="009A20AE" w:rsidRDefault="009A20AE" w:rsidP="009A20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666A" w:rsidRDefault="00BB666A" w:rsidP="000E76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666A" w:rsidRDefault="00BB666A" w:rsidP="005562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666A" w:rsidRDefault="00BB666A" w:rsidP="000E76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0D4" w:rsidRDefault="00834016" w:rsidP="000E76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ane kača iz pen. Poskusite narediti </w:t>
      </w:r>
      <w:proofErr w:type="spellStart"/>
      <w:r>
        <w:rPr>
          <w:rFonts w:ascii="Times New Roman" w:hAnsi="Times New Roman" w:cs="Times New Roman"/>
          <w:sz w:val="24"/>
          <w:szCs w:val="24"/>
        </w:rPr>
        <w:t>čimdalj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6252">
        <w:rPr>
          <w:rFonts w:ascii="Times New Roman" w:hAnsi="Times New Roman" w:cs="Times New Roman"/>
          <w:sz w:val="24"/>
          <w:szCs w:val="24"/>
        </w:rPr>
        <w:t>Upam, da boste uživali v tem, tako kot moja hči:</w:t>
      </w:r>
    </w:p>
    <w:p w:rsidR="00556252" w:rsidRDefault="00556252" w:rsidP="005562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2ECDCC27" wp14:editId="28780B85">
            <wp:extent cx="3409950" cy="2557463"/>
            <wp:effectExtent l="0" t="0" r="0" b="0"/>
            <wp:docPr id="9" name="Slika 9" descr="https://scontent.flju1-1.fna.fbcdn.net/v/t1.15752-9/91851605_531094037792349_5377535385167462400_n.jpg?_nc_cat=106&amp;_nc_sid=b96e70&amp;_nc_ohc=yFkTpAUUq0QAX-De1m2&amp;_nc_ht=scontent.flju1-1.fna&amp;oh=17fb0d4174025fd0bd52970fb970a8e7&amp;oe=5EA8AA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lju1-1.fna.fbcdn.net/v/t1.15752-9/91851605_531094037792349_5377535385167462400_n.jpg?_nc_cat=106&amp;_nc_sid=b96e70&amp;_nc_ohc=yFkTpAUUq0QAX-De1m2&amp;_nc_ht=scontent.flju1-1.fna&amp;oh=17fb0d4174025fd0bd52970fb970a8e7&amp;oe=5EA8AA5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959" cy="25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252" w:rsidRDefault="00556252" w:rsidP="00556252">
      <w:pPr>
        <w:rPr>
          <w:rFonts w:ascii="Times New Roman" w:hAnsi="Times New Roman" w:cs="Times New Roman"/>
          <w:sz w:val="24"/>
          <w:szCs w:val="24"/>
        </w:rPr>
      </w:pPr>
    </w:p>
    <w:p w:rsidR="00556252" w:rsidRDefault="00556252" w:rsidP="00556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 pa imate d</w:t>
      </w:r>
      <w:r w:rsidR="00834016">
        <w:rPr>
          <w:rFonts w:ascii="Times New Roman" w:hAnsi="Times New Roman" w:cs="Times New Roman"/>
          <w:sz w:val="24"/>
          <w:szCs w:val="24"/>
        </w:rPr>
        <w:t>oma jedilno barvo, lahko poskusite narediti barvno kač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F490F" w:rsidRPr="006F490F" w:rsidRDefault="00BA64E9" w:rsidP="00556252">
      <w:pPr>
        <w:rPr>
          <w:color w:val="0000FF"/>
          <w:u w:val="single"/>
        </w:rPr>
      </w:pPr>
      <w:hyperlink r:id="rId15" w:history="1">
        <w:r w:rsidR="00556252" w:rsidRPr="00556252">
          <w:rPr>
            <w:color w:val="0000FF"/>
            <w:u w:val="single"/>
          </w:rPr>
          <w:t>https://www.youtube.com/watch?v=Pan0q-cIdac</w:t>
        </w:r>
      </w:hyperlink>
    </w:p>
    <w:p w:rsidR="00556252" w:rsidRDefault="00556252" w:rsidP="000E76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hko fotografirate vaše kače iz p</w:t>
      </w:r>
      <w:r w:rsidR="00D51ADC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in mi j</w:t>
      </w:r>
      <w:r w:rsidR="006F490F">
        <w:rPr>
          <w:rFonts w:ascii="Times New Roman" w:hAnsi="Times New Roman" w:cs="Times New Roman"/>
          <w:sz w:val="24"/>
          <w:szCs w:val="24"/>
        </w:rPr>
        <w:t>ih</w:t>
      </w:r>
      <w:r>
        <w:rPr>
          <w:rFonts w:ascii="Times New Roman" w:hAnsi="Times New Roman" w:cs="Times New Roman"/>
          <w:sz w:val="24"/>
          <w:szCs w:val="24"/>
        </w:rPr>
        <w:t xml:space="preserve"> pošljete na </w:t>
      </w:r>
      <w:proofErr w:type="spellStart"/>
      <w:r w:rsidR="00D51ADC">
        <w:rPr>
          <w:rFonts w:ascii="Times New Roman" w:hAnsi="Times New Roman" w:cs="Times New Roman"/>
          <w:sz w:val="24"/>
          <w:szCs w:val="24"/>
        </w:rPr>
        <w:t>ema</w:t>
      </w:r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om zelo vesela. </w:t>
      </w:r>
      <w:r>
        <w:rPr>
          <w:noProof/>
          <w:lang w:eastAsia="sl-SI"/>
        </w:rPr>
        <w:drawing>
          <wp:inline distT="0" distB="0" distL="0" distR="0" wp14:anchorId="575FDD00" wp14:editId="13AE2A43">
            <wp:extent cx="260449" cy="238125"/>
            <wp:effectExtent l="0" t="0" r="0" b="0"/>
            <wp:docPr id="14" name="Slika 2" descr="Smiley Face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iley Face emoj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51" cy="2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90F" w:rsidRDefault="006F490F" w:rsidP="000E76E2">
      <w:pPr>
        <w:jc w:val="both"/>
        <w:rPr>
          <w:rFonts w:ascii="Times New Roman" w:hAnsi="Times New Roman" w:cs="Times New Roman"/>
          <w:sz w:val="24"/>
          <w:szCs w:val="24"/>
        </w:rPr>
      </w:pPr>
      <w:r w:rsidRPr="006F490F">
        <w:rPr>
          <w:rFonts w:ascii="Times New Roman" w:hAnsi="Times New Roman" w:cs="Times New Roman"/>
          <w:sz w:val="24"/>
          <w:szCs w:val="24"/>
          <w:u w:val="single"/>
        </w:rPr>
        <w:t>Še en namig:</w:t>
      </w:r>
      <w:r>
        <w:rPr>
          <w:rFonts w:ascii="Times New Roman" w:hAnsi="Times New Roman" w:cs="Times New Roman"/>
          <w:sz w:val="24"/>
          <w:szCs w:val="24"/>
        </w:rPr>
        <w:t xml:space="preserve"> nogavico lahko odstranite in  plastenko namočite v vodo s </w:t>
      </w:r>
      <w:proofErr w:type="spellStart"/>
      <w:r>
        <w:rPr>
          <w:rFonts w:ascii="Times New Roman" w:hAnsi="Times New Roman" w:cs="Times New Roman"/>
          <w:sz w:val="24"/>
          <w:szCs w:val="24"/>
        </w:rPr>
        <w:t>cetom</w:t>
      </w:r>
      <w:proofErr w:type="spellEnd"/>
      <w:r>
        <w:rPr>
          <w:rFonts w:ascii="Times New Roman" w:hAnsi="Times New Roman" w:cs="Times New Roman"/>
          <w:sz w:val="24"/>
          <w:szCs w:val="24"/>
        </w:rPr>
        <w:t>. Pihnite v plastenko in dobili boste velik milnati mehurček. Obilo zabave vam želim!</w:t>
      </w:r>
    </w:p>
    <w:p w:rsidR="00556252" w:rsidRPr="000E76E2" w:rsidRDefault="00556252" w:rsidP="000E76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2F77" w:rsidRDefault="007D0078" w:rsidP="00C72F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50CE0" wp14:editId="1E5BAB32">
                <wp:simplePos x="0" y="0"/>
                <wp:positionH relativeFrom="column">
                  <wp:posOffset>5305425</wp:posOffset>
                </wp:positionH>
                <wp:positionV relativeFrom="paragraph">
                  <wp:posOffset>8890</wp:posOffset>
                </wp:positionV>
                <wp:extent cx="219075" cy="180975"/>
                <wp:effectExtent l="19050" t="0" r="47625" b="28575"/>
                <wp:wrapNone/>
                <wp:docPr id="46" name="Sr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heart">
                          <a:avLst/>
                        </a:prstGeom>
                        <a:solidFill>
                          <a:srgbClr val="FA140E"/>
                        </a:solidFill>
                        <a:ln>
                          <a:solidFill>
                            <a:srgbClr val="FA140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1A8F" id="Srce 46" o:spid="_x0000_s1026" style="position:absolute;margin-left:417.75pt;margin-top:.7pt;width:17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" path="m109538,45244v45640,-105569,223639,,,135731c-114102,45244,63897,-60325,109538,45244xe" fillcolor="#fa140e" strokecolor="#fa140e" strokeweight="1pt">
                <v:stroke joinstyle="miter"/>
                <v:path arrowok="t" o:connecttype="custom" o:connectlocs="109538,45244;109538,180975;109538,45244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Želim vam l</w:t>
      </w:r>
      <w:r w:rsidR="00332C28">
        <w:rPr>
          <w:rFonts w:ascii="Times New Roman" w:hAnsi="Times New Roman" w:cs="Times New Roman"/>
          <w:sz w:val="24"/>
          <w:szCs w:val="24"/>
        </w:rPr>
        <w:t>ep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="00246C79">
        <w:rPr>
          <w:rFonts w:ascii="Times New Roman" w:hAnsi="Times New Roman" w:cs="Times New Roman"/>
          <w:sz w:val="24"/>
          <w:szCs w:val="24"/>
        </w:rPr>
        <w:t>še naprej</w:t>
      </w:r>
      <w:r w:rsidR="00556252">
        <w:rPr>
          <w:rFonts w:ascii="Times New Roman" w:hAnsi="Times New Roman" w:cs="Times New Roman"/>
          <w:sz w:val="24"/>
          <w:szCs w:val="24"/>
        </w:rPr>
        <w:t>, uživajte na sončku</w:t>
      </w:r>
      <w:r w:rsidR="00332C28">
        <w:rPr>
          <w:rFonts w:ascii="Times New Roman" w:hAnsi="Times New Roman" w:cs="Times New Roman"/>
          <w:sz w:val="24"/>
          <w:szCs w:val="24"/>
        </w:rPr>
        <w:t xml:space="preserve"> in kot vedno, </w:t>
      </w:r>
      <w:r w:rsidR="00C72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ANITE ZDRAVI! </w:t>
      </w:r>
    </w:p>
    <w:p w:rsidR="00332C28" w:rsidRDefault="00332C28" w:rsidP="00C72F77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69FF" w:rsidRPr="00FC5C2A" w:rsidRDefault="00C72F77" w:rsidP="00BB666A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aša učiteljica Doroteja</w:t>
      </w:r>
    </w:p>
    <w:sectPr w:rsidR="005269FF" w:rsidRPr="00FC5C2A" w:rsidSect="008C53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1E5"/>
    <w:multiLevelType w:val="hybridMultilevel"/>
    <w:tmpl w:val="95D471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3F27"/>
    <w:multiLevelType w:val="hybridMultilevel"/>
    <w:tmpl w:val="6E3EAA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06F42"/>
    <w:multiLevelType w:val="hybridMultilevel"/>
    <w:tmpl w:val="F978FF98"/>
    <w:lvl w:ilvl="0" w:tplc="0480FE2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07BDC"/>
    <w:multiLevelType w:val="hybridMultilevel"/>
    <w:tmpl w:val="1A72DA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306F4"/>
    <w:multiLevelType w:val="hybridMultilevel"/>
    <w:tmpl w:val="BA18E0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130FC"/>
    <w:multiLevelType w:val="hybridMultilevel"/>
    <w:tmpl w:val="210873BE"/>
    <w:lvl w:ilvl="0" w:tplc="044C307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A16CE2"/>
    <w:multiLevelType w:val="hybridMultilevel"/>
    <w:tmpl w:val="B786389C"/>
    <w:lvl w:ilvl="0" w:tplc="0D42160A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796" w:hanging="360"/>
      </w:pPr>
    </w:lvl>
    <w:lvl w:ilvl="2" w:tplc="0424001B" w:tentative="1">
      <w:start w:val="1"/>
      <w:numFmt w:val="lowerRoman"/>
      <w:lvlText w:val="%3."/>
      <w:lvlJc w:val="right"/>
      <w:pPr>
        <w:ind w:left="1516" w:hanging="180"/>
      </w:pPr>
    </w:lvl>
    <w:lvl w:ilvl="3" w:tplc="0424000F" w:tentative="1">
      <w:start w:val="1"/>
      <w:numFmt w:val="decimal"/>
      <w:lvlText w:val="%4."/>
      <w:lvlJc w:val="left"/>
      <w:pPr>
        <w:ind w:left="2236" w:hanging="360"/>
      </w:pPr>
    </w:lvl>
    <w:lvl w:ilvl="4" w:tplc="04240019" w:tentative="1">
      <w:start w:val="1"/>
      <w:numFmt w:val="lowerLetter"/>
      <w:lvlText w:val="%5."/>
      <w:lvlJc w:val="left"/>
      <w:pPr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B2E5A3D"/>
    <w:multiLevelType w:val="hybridMultilevel"/>
    <w:tmpl w:val="D40ED026"/>
    <w:lvl w:ilvl="0" w:tplc="D522F9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D4992"/>
    <w:multiLevelType w:val="hybridMultilevel"/>
    <w:tmpl w:val="2AE029AE"/>
    <w:lvl w:ilvl="0" w:tplc="A7FE2D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D040E"/>
    <w:multiLevelType w:val="hybridMultilevel"/>
    <w:tmpl w:val="CF847A8E"/>
    <w:lvl w:ilvl="0" w:tplc="32AA0E94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796" w:hanging="360"/>
      </w:pPr>
    </w:lvl>
    <w:lvl w:ilvl="2" w:tplc="0424001B" w:tentative="1">
      <w:start w:val="1"/>
      <w:numFmt w:val="lowerRoman"/>
      <w:lvlText w:val="%3."/>
      <w:lvlJc w:val="right"/>
      <w:pPr>
        <w:ind w:left="1516" w:hanging="180"/>
      </w:pPr>
    </w:lvl>
    <w:lvl w:ilvl="3" w:tplc="0424000F" w:tentative="1">
      <w:start w:val="1"/>
      <w:numFmt w:val="decimal"/>
      <w:lvlText w:val="%4."/>
      <w:lvlJc w:val="left"/>
      <w:pPr>
        <w:ind w:left="2236" w:hanging="360"/>
      </w:pPr>
    </w:lvl>
    <w:lvl w:ilvl="4" w:tplc="04240019" w:tentative="1">
      <w:start w:val="1"/>
      <w:numFmt w:val="lowerLetter"/>
      <w:lvlText w:val="%5."/>
      <w:lvlJc w:val="left"/>
      <w:pPr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620E05F4"/>
    <w:multiLevelType w:val="hybridMultilevel"/>
    <w:tmpl w:val="9C7A63DC"/>
    <w:lvl w:ilvl="0" w:tplc="52168BE2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796" w:hanging="360"/>
      </w:pPr>
    </w:lvl>
    <w:lvl w:ilvl="2" w:tplc="0424001B" w:tentative="1">
      <w:start w:val="1"/>
      <w:numFmt w:val="lowerRoman"/>
      <w:lvlText w:val="%3."/>
      <w:lvlJc w:val="right"/>
      <w:pPr>
        <w:ind w:left="1516" w:hanging="180"/>
      </w:pPr>
    </w:lvl>
    <w:lvl w:ilvl="3" w:tplc="0424000F" w:tentative="1">
      <w:start w:val="1"/>
      <w:numFmt w:val="decimal"/>
      <w:lvlText w:val="%4."/>
      <w:lvlJc w:val="left"/>
      <w:pPr>
        <w:ind w:left="2236" w:hanging="360"/>
      </w:pPr>
    </w:lvl>
    <w:lvl w:ilvl="4" w:tplc="04240019" w:tentative="1">
      <w:start w:val="1"/>
      <w:numFmt w:val="lowerLetter"/>
      <w:lvlText w:val="%5."/>
      <w:lvlJc w:val="left"/>
      <w:pPr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622B595A"/>
    <w:multiLevelType w:val="hybridMultilevel"/>
    <w:tmpl w:val="E34EE40C"/>
    <w:lvl w:ilvl="0" w:tplc="19089258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D76F2"/>
    <w:multiLevelType w:val="hybridMultilevel"/>
    <w:tmpl w:val="F9E42B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A56EF"/>
    <w:multiLevelType w:val="hybridMultilevel"/>
    <w:tmpl w:val="88163E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D506A"/>
    <w:multiLevelType w:val="hybridMultilevel"/>
    <w:tmpl w:val="C714F8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9"/>
  </w:num>
  <w:num w:numId="5">
    <w:abstractNumId w:val="5"/>
  </w:num>
  <w:num w:numId="6">
    <w:abstractNumId w:val="14"/>
  </w:num>
  <w:num w:numId="7">
    <w:abstractNumId w:val="12"/>
  </w:num>
  <w:num w:numId="8">
    <w:abstractNumId w:val="11"/>
  </w:num>
  <w:num w:numId="9">
    <w:abstractNumId w:val="1"/>
  </w:num>
  <w:num w:numId="10">
    <w:abstractNumId w:val="7"/>
  </w:num>
  <w:num w:numId="11">
    <w:abstractNumId w:val="3"/>
  </w:num>
  <w:num w:numId="12">
    <w:abstractNumId w:val="4"/>
  </w:num>
  <w:num w:numId="13">
    <w:abstractNumId w:val="2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72"/>
    <w:rsid w:val="000C5F74"/>
    <w:rsid w:val="000D72A9"/>
    <w:rsid w:val="000E76E2"/>
    <w:rsid w:val="00107FAB"/>
    <w:rsid w:val="00150AF0"/>
    <w:rsid w:val="00194F15"/>
    <w:rsid w:val="001C4F43"/>
    <w:rsid w:val="00246C79"/>
    <w:rsid w:val="00287707"/>
    <w:rsid w:val="00332C28"/>
    <w:rsid w:val="00333406"/>
    <w:rsid w:val="0034329C"/>
    <w:rsid w:val="003A33A0"/>
    <w:rsid w:val="003C6F17"/>
    <w:rsid w:val="003D43A6"/>
    <w:rsid w:val="003E36C8"/>
    <w:rsid w:val="00400D2A"/>
    <w:rsid w:val="004012CB"/>
    <w:rsid w:val="004155C4"/>
    <w:rsid w:val="00416F73"/>
    <w:rsid w:val="004253B5"/>
    <w:rsid w:val="00483907"/>
    <w:rsid w:val="004F40D4"/>
    <w:rsid w:val="004F58AF"/>
    <w:rsid w:val="005269FF"/>
    <w:rsid w:val="00556252"/>
    <w:rsid w:val="00593B6A"/>
    <w:rsid w:val="005E238D"/>
    <w:rsid w:val="0060579D"/>
    <w:rsid w:val="006F490F"/>
    <w:rsid w:val="00721BDF"/>
    <w:rsid w:val="00721F6F"/>
    <w:rsid w:val="0072631B"/>
    <w:rsid w:val="00760093"/>
    <w:rsid w:val="007774BD"/>
    <w:rsid w:val="007D0078"/>
    <w:rsid w:val="007F45BF"/>
    <w:rsid w:val="00834016"/>
    <w:rsid w:val="00876457"/>
    <w:rsid w:val="008A1931"/>
    <w:rsid w:val="008B383B"/>
    <w:rsid w:val="008B45F1"/>
    <w:rsid w:val="008C1C88"/>
    <w:rsid w:val="008C5367"/>
    <w:rsid w:val="008C7DB2"/>
    <w:rsid w:val="00951241"/>
    <w:rsid w:val="0095261F"/>
    <w:rsid w:val="0096534C"/>
    <w:rsid w:val="00972FEA"/>
    <w:rsid w:val="0099083B"/>
    <w:rsid w:val="0099433B"/>
    <w:rsid w:val="009A20AE"/>
    <w:rsid w:val="00AC08CF"/>
    <w:rsid w:val="00B52601"/>
    <w:rsid w:val="00B84921"/>
    <w:rsid w:val="00BA64E9"/>
    <w:rsid w:val="00BB666A"/>
    <w:rsid w:val="00BF1A32"/>
    <w:rsid w:val="00C14215"/>
    <w:rsid w:val="00C14758"/>
    <w:rsid w:val="00C16CA8"/>
    <w:rsid w:val="00C47F8E"/>
    <w:rsid w:val="00C5074A"/>
    <w:rsid w:val="00C70C87"/>
    <w:rsid w:val="00C72F77"/>
    <w:rsid w:val="00C73C67"/>
    <w:rsid w:val="00CB0A72"/>
    <w:rsid w:val="00CB7489"/>
    <w:rsid w:val="00D02649"/>
    <w:rsid w:val="00D05C2B"/>
    <w:rsid w:val="00D4007D"/>
    <w:rsid w:val="00D51ADC"/>
    <w:rsid w:val="00D928DD"/>
    <w:rsid w:val="00DB5B0E"/>
    <w:rsid w:val="00DD52CE"/>
    <w:rsid w:val="00E63635"/>
    <w:rsid w:val="00E639EB"/>
    <w:rsid w:val="00E8524F"/>
    <w:rsid w:val="00EE4A66"/>
    <w:rsid w:val="00F0235F"/>
    <w:rsid w:val="00F06E30"/>
    <w:rsid w:val="00FC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14374C-CFC6-467F-9E5C-6484E908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B0A72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B0A72"/>
    <w:pPr>
      <w:spacing w:after="160" w:line="259" w:lineRule="auto"/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E36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an0q-cIdac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1617F8-C2C1-4893-9F01-189D0C29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eja</dc:creator>
  <cp:keywords/>
  <dc:description/>
  <cp:lastModifiedBy>Iztok Hrastar</cp:lastModifiedBy>
  <cp:revision>2</cp:revision>
  <dcterms:created xsi:type="dcterms:W3CDTF">2020-04-01T15:54:00Z</dcterms:created>
  <dcterms:modified xsi:type="dcterms:W3CDTF">2020-04-01T15:54:00Z</dcterms:modified>
</cp:coreProperties>
</file>